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66D35069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637648">
        <w:rPr>
          <w:sz w:val="28"/>
          <w:szCs w:val="28"/>
        </w:rPr>
        <w:t xml:space="preserve"> </w:t>
      </w:r>
      <w:r w:rsidR="00521B59">
        <w:rPr>
          <w:sz w:val="28"/>
          <w:szCs w:val="28"/>
        </w:rPr>
        <w:t xml:space="preserve">May </w:t>
      </w:r>
      <w:r w:rsidR="00746E02">
        <w:rPr>
          <w:sz w:val="28"/>
          <w:szCs w:val="28"/>
        </w:rPr>
        <w:t>19</w:t>
      </w:r>
      <w:r w:rsidR="00B22B15">
        <w:rPr>
          <w:sz w:val="28"/>
          <w:szCs w:val="28"/>
        </w:rPr>
        <w:t>, 202</w:t>
      </w:r>
      <w:r w:rsidR="00621011">
        <w:rPr>
          <w:sz w:val="28"/>
          <w:szCs w:val="28"/>
        </w:rPr>
        <w:t>3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2101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DF3D01">
        <w:trPr>
          <w:trHeight w:val="476"/>
          <w:jc w:val="center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DF3D01">
        <w:trPr>
          <w:trHeight w:val="404"/>
          <w:jc w:val="center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5B5F36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5B5F36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5B5F36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5B5F36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DF3D01">
        <w:trPr>
          <w:trHeight w:val="917"/>
          <w:jc w:val="center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5E27DF79" w:rsidR="00DD6505" w:rsidRPr="0013115E" w:rsidRDefault="00621011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13E7F8CA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5B5F36">
              <w:rPr>
                <w:rFonts w:ascii="Calibri" w:hAnsi="Calibri" w:cs="Calibri"/>
              </w:rPr>
              <w:t>May 5</w:t>
            </w:r>
            <w:r w:rsidR="00637648">
              <w:rPr>
                <w:rFonts w:ascii="Calibri" w:hAnsi="Calibri" w:cs="Calibri"/>
              </w:rPr>
              <w:t>, 2023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5B5F36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5B5F36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5B5F36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5B5F36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3D01" w14:paraId="72EE87C3" w14:textId="77777777" w:rsidTr="00DF3D01">
        <w:trPr>
          <w:trHeight w:val="872"/>
          <w:jc w:val="center"/>
        </w:trPr>
        <w:tc>
          <w:tcPr>
            <w:tcW w:w="1282" w:type="pct"/>
          </w:tcPr>
          <w:p w14:paraId="5F52630B" w14:textId="2B5CED1D" w:rsidR="00DF3D01" w:rsidRPr="004848A5" w:rsidRDefault="00DF3D01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nnovation Fund Presentations</w:t>
            </w:r>
          </w:p>
        </w:tc>
        <w:tc>
          <w:tcPr>
            <w:tcW w:w="610" w:type="pct"/>
          </w:tcPr>
          <w:p w14:paraId="76AE9806" w14:textId="62E7A101" w:rsidR="00DF3D01" w:rsidRDefault="00DF3D01" w:rsidP="00621011">
            <w:r>
              <w:t>Mike Mattson</w:t>
            </w:r>
          </w:p>
        </w:tc>
        <w:tc>
          <w:tcPr>
            <w:tcW w:w="384" w:type="pct"/>
            <w:vMerge w:val="restart"/>
            <w:vAlign w:val="center"/>
          </w:tcPr>
          <w:p w14:paraId="230B2820" w14:textId="61C8EACC" w:rsidR="00DF3D01" w:rsidRDefault="00DF3D01" w:rsidP="00CD70D6">
            <w:r>
              <w:t>30 min.</w:t>
            </w:r>
          </w:p>
        </w:tc>
        <w:tc>
          <w:tcPr>
            <w:tcW w:w="2208" w:type="pct"/>
          </w:tcPr>
          <w:p w14:paraId="7E0F1688" w14:textId="09404EC3" w:rsidR="00DF3D01" w:rsidRPr="00621011" w:rsidRDefault="00DF3D01" w:rsidP="006210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kerspace.</w:t>
            </w:r>
          </w:p>
        </w:tc>
        <w:tc>
          <w:tcPr>
            <w:tcW w:w="516" w:type="pct"/>
          </w:tcPr>
          <w:p w14:paraId="0978A08B" w14:textId="4048712B" w:rsidR="00DF3D01" w:rsidRPr="00C02A7D" w:rsidRDefault="005B5F36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DF3D01" w:rsidRPr="00C02A7D" w:rsidRDefault="005B5F36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DF3D01" w:rsidRPr="00C02A7D" w:rsidRDefault="005B5F36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77DF112A" w:rsidR="00DF3D01" w:rsidRDefault="005B5F36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3D01" w14:paraId="571E3389" w14:textId="77777777" w:rsidTr="00DF3D01">
        <w:trPr>
          <w:trHeight w:val="1160"/>
          <w:jc w:val="center"/>
        </w:trPr>
        <w:tc>
          <w:tcPr>
            <w:tcW w:w="1282" w:type="pct"/>
          </w:tcPr>
          <w:p w14:paraId="175B17F6" w14:textId="5CC6DE42" w:rsidR="00DF3D01" w:rsidRPr="004848A5" w:rsidRDefault="00DF3D01" w:rsidP="00CD70D6">
            <w:pPr>
              <w:rPr>
                <w:rFonts w:cstheme="minorHAnsi"/>
                <w:b/>
              </w:rPr>
            </w:pPr>
          </w:p>
        </w:tc>
        <w:tc>
          <w:tcPr>
            <w:tcW w:w="610" w:type="pct"/>
          </w:tcPr>
          <w:p w14:paraId="1CB2E507" w14:textId="7B8B2B7D" w:rsidR="00DF3D01" w:rsidRPr="0013115E" w:rsidRDefault="00DF3D01" w:rsidP="00CD70D6">
            <w:r>
              <w:t>Taylor</w:t>
            </w:r>
          </w:p>
        </w:tc>
        <w:tc>
          <w:tcPr>
            <w:tcW w:w="384" w:type="pct"/>
            <w:vMerge/>
          </w:tcPr>
          <w:p w14:paraId="1608FAEA" w14:textId="20502609" w:rsidR="00DF3D01" w:rsidRPr="0013115E" w:rsidRDefault="00DF3D01" w:rsidP="00CD70D6"/>
        </w:tc>
        <w:tc>
          <w:tcPr>
            <w:tcW w:w="2208" w:type="pct"/>
          </w:tcPr>
          <w:p w14:paraId="718E8D6A" w14:textId="22614928" w:rsidR="00DF3D01" w:rsidRPr="00DF3D01" w:rsidRDefault="00DF3D01" w:rsidP="00621011">
            <w:pPr>
              <w:pStyle w:val="xmsonormal"/>
              <w:rPr>
                <w:rFonts w:eastAsia="Times New Roman"/>
                <w:sz w:val="20"/>
                <w:szCs w:val="20"/>
              </w:rPr>
            </w:pPr>
            <w:r w:rsidRPr="00DF3D01">
              <w:rPr>
                <w:rFonts w:eastAsia="Times New Roman"/>
                <w:sz w:val="20"/>
                <w:szCs w:val="20"/>
              </w:rPr>
              <w:t>Writing Sequenc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6E8A7998" w14:textId="77777777" w:rsidR="00DF3D01" w:rsidRPr="00C02A7D" w:rsidRDefault="005B5F36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DF3D01" w:rsidRPr="00C02A7D" w:rsidRDefault="005B5F36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DF3D01" w:rsidRPr="00C02A7D" w:rsidRDefault="005B5F36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50CFBD62" w:rsidR="00DF3D01" w:rsidRPr="00DA36E5" w:rsidRDefault="005B5F36" w:rsidP="00CD70D6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3D01" w14:paraId="45F678AC" w14:textId="77777777" w:rsidTr="00DF3D01">
        <w:trPr>
          <w:trHeight w:val="980"/>
          <w:jc w:val="center"/>
        </w:trPr>
        <w:tc>
          <w:tcPr>
            <w:tcW w:w="1282" w:type="pct"/>
          </w:tcPr>
          <w:p w14:paraId="115420B3" w14:textId="6F4046EB" w:rsidR="00DF3D01" w:rsidRDefault="00DF3D01" w:rsidP="000C77A3">
            <w:pPr>
              <w:rPr>
                <w:rFonts w:eastAsia="Times New Roman" w:cstheme="minorHAnsi"/>
                <w:b/>
                <w:color w:val="333333"/>
              </w:rPr>
            </w:pPr>
          </w:p>
        </w:tc>
        <w:tc>
          <w:tcPr>
            <w:tcW w:w="610" w:type="pct"/>
          </w:tcPr>
          <w:p w14:paraId="6377260D" w14:textId="271B9D72" w:rsidR="00DF3D01" w:rsidRDefault="00DF3D01" w:rsidP="000C77A3">
            <w:r>
              <w:t>DW Wood</w:t>
            </w:r>
          </w:p>
        </w:tc>
        <w:tc>
          <w:tcPr>
            <w:tcW w:w="384" w:type="pct"/>
            <w:vMerge/>
          </w:tcPr>
          <w:p w14:paraId="6CFBB54F" w14:textId="2B2C67C5" w:rsidR="00DF3D01" w:rsidRDefault="00DF3D01" w:rsidP="000C77A3"/>
        </w:tc>
        <w:tc>
          <w:tcPr>
            <w:tcW w:w="2208" w:type="pct"/>
          </w:tcPr>
          <w:p w14:paraId="0F6789D1" w14:textId="07E6D61D" w:rsidR="00DF3D01" w:rsidRPr="00621011" w:rsidRDefault="00DF3D01" w:rsidP="00621011">
            <w:pPr>
              <w:spacing w:after="120"/>
              <w:rPr>
                <w:bCs/>
                <w:color w:val="44546A"/>
              </w:rPr>
            </w:pPr>
            <w:r>
              <w:rPr>
                <w:bCs/>
                <w:color w:val="44546A"/>
              </w:rPr>
              <w:t>Land &amp; Labor Exhibit</w:t>
            </w:r>
          </w:p>
        </w:tc>
        <w:tc>
          <w:tcPr>
            <w:tcW w:w="516" w:type="pct"/>
          </w:tcPr>
          <w:p w14:paraId="4ADCDF6A" w14:textId="77777777" w:rsidR="00DF3D01" w:rsidRPr="00C02A7D" w:rsidRDefault="005B5F36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DF3D01" w:rsidRPr="00C02A7D" w:rsidRDefault="005B5F36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41A48DE0" w:rsidR="00DF3D01" w:rsidRPr="00C02A7D" w:rsidRDefault="005B5F36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6B4261A5" w:rsidR="00DF3D01" w:rsidRDefault="005B5F36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3D01" w14:paraId="76FED0C1" w14:textId="77777777" w:rsidTr="00DF3D01">
        <w:trPr>
          <w:trHeight w:val="980"/>
          <w:jc w:val="center"/>
        </w:trPr>
        <w:tc>
          <w:tcPr>
            <w:tcW w:w="1282" w:type="pct"/>
          </w:tcPr>
          <w:p w14:paraId="55DB25F3" w14:textId="468C171B" w:rsidR="00DF3D01" w:rsidRDefault="00DF3D01" w:rsidP="00C707E5">
            <w:pPr>
              <w:rPr>
                <w:rFonts w:eastAsia="Times New Roman" w:cstheme="minorHAnsi"/>
                <w:b/>
                <w:color w:val="333333"/>
              </w:rPr>
            </w:pPr>
          </w:p>
        </w:tc>
        <w:tc>
          <w:tcPr>
            <w:tcW w:w="610" w:type="pct"/>
          </w:tcPr>
          <w:p w14:paraId="534BBA83" w14:textId="77B223D4" w:rsidR="00DF3D01" w:rsidRDefault="00DF3D01" w:rsidP="00C707E5">
            <w:r>
              <w:t>Katelynn Karch</w:t>
            </w:r>
          </w:p>
        </w:tc>
        <w:tc>
          <w:tcPr>
            <w:tcW w:w="384" w:type="pct"/>
            <w:vMerge/>
          </w:tcPr>
          <w:p w14:paraId="1B3F0843" w14:textId="6BB8D80D" w:rsidR="00DF3D01" w:rsidRDefault="00DF3D01" w:rsidP="00C707E5"/>
        </w:tc>
        <w:tc>
          <w:tcPr>
            <w:tcW w:w="2208" w:type="pct"/>
          </w:tcPr>
          <w:p w14:paraId="5C2CAF8E" w14:textId="30750640" w:rsidR="00DF3D01" w:rsidRDefault="00DF3D01" w:rsidP="00C707E5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Training Center Student Space</w:t>
            </w:r>
          </w:p>
        </w:tc>
        <w:tc>
          <w:tcPr>
            <w:tcW w:w="516" w:type="pct"/>
          </w:tcPr>
          <w:p w14:paraId="055F158C" w14:textId="77777777" w:rsidR="00DF3D01" w:rsidRPr="00C02A7D" w:rsidRDefault="005B5F36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DF3D01" w:rsidRPr="00C02A7D" w:rsidRDefault="005B5F36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DF3D01" w:rsidRPr="00C02A7D" w:rsidRDefault="005B5F36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69E6E113" w:rsidR="00DF3D01" w:rsidRDefault="005B5F36" w:rsidP="00C707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3D01" w14:paraId="212AED40" w14:textId="77777777" w:rsidTr="00DF3D01">
        <w:trPr>
          <w:trHeight w:val="980"/>
          <w:jc w:val="center"/>
        </w:trPr>
        <w:tc>
          <w:tcPr>
            <w:tcW w:w="1282" w:type="pct"/>
          </w:tcPr>
          <w:p w14:paraId="7E585B39" w14:textId="6F031902" w:rsidR="00DF3D01" w:rsidRDefault="00DF3D01" w:rsidP="00DF3D01">
            <w:pPr>
              <w:rPr>
                <w:rFonts w:eastAsia="Times New Roman" w:cstheme="minorHAnsi"/>
                <w:b/>
                <w:color w:val="333333"/>
              </w:rPr>
            </w:pPr>
          </w:p>
        </w:tc>
        <w:tc>
          <w:tcPr>
            <w:tcW w:w="610" w:type="pct"/>
          </w:tcPr>
          <w:p w14:paraId="1EB0951E" w14:textId="7130DD2F" w:rsidR="00DF3D01" w:rsidRDefault="00DF3D01" w:rsidP="00DF3D01">
            <w:r>
              <w:t>Virginia Chambers</w:t>
            </w:r>
          </w:p>
        </w:tc>
        <w:tc>
          <w:tcPr>
            <w:tcW w:w="384" w:type="pct"/>
            <w:vMerge/>
          </w:tcPr>
          <w:p w14:paraId="775559AA" w14:textId="4B824ED3" w:rsidR="00DF3D01" w:rsidRDefault="00DF3D01" w:rsidP="00DF3D01"/>
        </w:tc>
        <w:tc>
          <w:tcPr>
            <w:tcW w:w="2208" w:type="pct"/>
          </w:tcPr>
          <w:p w14:paraId="205DD0B0" w14:textId="6B18952D" w:rsidR="00DF3D01" w:rsidRDefault="00DF3D01" w:rsidP="00DF3D01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Nursing Curriculum.</w:t>
            </w:r>
          </w:p>
        </w:tc>
        <w:tc>
          <w:tcPr>
            <w:tcW w:w="516" w:type="pct"/>
          </w:tcPr>
          <w:p w14:paraId="5B17C55C" w14:textId="77777777" w:rsidR="00DF3D01" w:rsidRPr="00C02A7D" w:rsidRDefault="005B5F36" w:rsidP="00DF3D0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164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iscussion</w:t>
            </w:r>
          </w:p>
          <w:p w14:paraId="39FB5395" w14:textId="77777777" w:rsidR="00DF3D01" w:rsidRPr="00C02A7D" w:rsidRDefault="005B5F36" w:rsidP="00DF3D0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18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Decision</w:t>
            </w:r>
          </w:p>
          <w:p w14:paraId="79C249F3" w14:textId="77777777" w:rsidR="00DF3D01" w:rsidRPr="00C02A7D" w:rsidRDefault="005B5F36" w:rsidP="00DF3D0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2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Advocacy</w:t>
            </w:r>
          </w:p>
          <w:p w14:paraId="4A1BA237" w14:textId="2D9BF2C7" w:rsidR="00DF3D01" w:rsidRDefault="005B5F36" w:rsidP="00DF3D0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6386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3D0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B5F36" w14:paraId="050D8CBB" w14:textId="77777777" w:rsidTr="00DF3D01">
        <w:trPr>
          <w:trHeight w:val="980"/>
          <w:jc w:val="center"/>
        </w:trPr>
        <w:tc>
          <w:tcPr>
            <w:tcW w:w="1282" w:type="pct"/>
          </w:tcPr>
          <w:p w14:paraId="63B81F20" w14:textId="5C968D84" w:rsidR="005B5F36" w:rsidRDefault="005B5F36" w:rsidP="005B5F3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SP 472 Repeat of Courses for GPA Recalculation</w:t>
            </w:r>
          </w:p>
        </w:tc>
        <w:tc>
          <w:tcPr>
            <w:tcW w:w="610" w:type="pct"/>
          </w:tcPr>
          <w:p w14:paraId="298F0577" w14:textId="0B9F851C" w:rsidR="005B5F36" w:rsidRDefault="005B5F36" w:rsidP="005B5F36">
            <w:r>
              <w:t>Sue Goff</w:t>
            </w:r>
          </w:p>
        </w:tc>
        <w:tc>
          <w:tcPr>
            <w:tcW w:w="384" w:type="pct"/>
          </w:tcPr>
          <w:p w14:paraId="6ED15CDA" w14:textId="066A85C2" w:rsidR="005B5F36" w:rsidRDefault="005B5F36" w:rsidP="005B5F36">
            <w:r>
              <w:t>5 min.</w:t>
            </w:r>
          </w:p>
        </w:tc>
        <w:tc>
          <w:tcPr>
            <w:tcW w:w="2208" w:type="pct"/>
          </w:tcPr>
          <w:p w14:paraId="70E400FE" w14:textId="21024356" w:rsidR="005B5F36" w:rsidRDefault="005B5F36" w:rsidP="005B5F36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Second Read</w:t>
            </w:r>
            <w:bookmarkStart w:id="0" w:name="_GoBack"/>
            <w:bookmarkEnd w:id="0"/>
          </w:p>
        </w:tc>
        <w:tc>
          <w:tcPr>
            <w:tcW w:w="516" w:type="pct"/>
          </w:tcPr>
          <w:p w14:paraId="7A24563F" w14:textId="14CA98A5" w:rsidR="005B5F36" w:rsidRPr="00C02A7D" w:rsidRDefault="005B5F36" w:rsidP="005B5F3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843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5F0DACD7" w14:textId="77777777" w:rsidR="005B5F36" w:rsidRPr="00C02A7D" w:rsidRDefault="005B5F36" w:rsidP="005B5F3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81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2AAC9AFC" w14:textId="77777777" w:rsidR="005B5F36" w:rsidRPr="00C02A7D" w:rsidRDefault="005B5F36" w:rsidP="005B5F3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466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7606FC64" w14:textId="3AC27815" w:rsidR="005B5F36" w:rsidRDefault="005B5F36" w:rsidP="005B5F3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3440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B5F36" w14:paraId="3D580311" w14:textId="77777777" w:rsidTr="00DF3D01">
        <w:trPr>
          <w:trHeight w:val="1799"/>
          <w:jc w:val="center"/>
        </w:trPr>
        <w:tc>
          <w:tcPr>
            <w:tcW w:w="1282" w:type="pct"/>
          </w:tcPr>
          <w:p w14:paraId="121B7B7D" w14:textId="77777777" w:rsidR="005B5F36" w:rsidRPr="0013115E" w:rsidRDefault="005B5F36" w:rsidP="005B5F36">
            <w:pPr>
              <w:rPr>
                <w:b/>
              </w:rPr>
            </w:pPr>
            <w:r w:rsidRPr="0013115E">
              <w:rPr>
                <w:b/>
              </w:rPr>
              <w:lastRenderedPageBreak/>
              <w:t>Association Reports</w:t>
            </w:r>
          </w:p>
          <w:p w14:paraId="4362E872" w14:textId="77777777" w:rsidR="005B5F36" w:rsidRPr="0013115E" w:rsidRDefault="005B5F36" w:rsidP="005B5F3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5B5F36" w:rsidRPr="0013115E" w:rsidRDefault="005B5F36" w:rsidP="005B5F3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5B5F36" w:rsidRPr="0013115E" w:rsidRDefault="005B5F36" w:rsidP="005B5F3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5B5F36" w:rsidRPr="0013115E" w:rsidRDefault="005B5F36" w:rsidP="005B5F3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5B5F36" w:rsidRPr="0013115E" w:rsidRDefault="005B5F36" w:rsidP="005B5F3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5B5F36" w:rsidRPr="0013115E" w:rsidRDefault="005B5F36" w:rsidP="005B5F36"/>
        </w:tc>
        <w:tc>
          <w:tcPr>
            <w:tcW w:w="384" w:type="pct"/>
          </w:tcPr>
          <w:p w14:paraId="2515C8F0" w14:textId="07A2882B" w:rsidR="005B5F36" w:rsidRPr="0013115E" w:rsidRDefault="005B5F36" w:rsidP="005B5F3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5B5F36" w:rsidRPr="0013115E" w:rsidRDefault="005B5F36" w:rsidP="005B5F36"/>
        </w:tc>
        <w:tc>
          <w:tcPr>
            <w:tcW w:w="516" w:type="pct"/>
          </w:tcPr>
          <w:p w14:paraId="79CA7BB9" w14:textId="591BE707" w:rsidR="005B5F36" w:rsidRPr="00C02A7D" w:rsidRDefault="005B5F36" w:rsidP="005B5F3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5B5F36" w:rsidRPr="00C02A7D" w:rsidRDefault="005B5F36" w:rsidP="005B5F3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5B5F36" w:rsidRPr="00C02A7D" w:rsidRDefault="005B5F36" w:rsidP="005B5F3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5B5F36" w:rsidRPr="00BE798A" w:rsidRDefault="005B5F36" w:rsidP="005B5F3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B5F36" w14:paraId="566526E8" w14:textId="77777777" w:rsidTr="00DF3D01">
        <w:trPr>
          <w:cantSplit/>
          <w:trHeight w:val="854"/>
          <w:jc w:val="center"/>
        </w:trPr>
        <w:tc>
          <w:tcPr>
            <w:tcW w:w="1282" w:type="pct"/>
            <w:shd w:val="clear" w:color="auto" w:fill="auto"/>
          </w:tcPr>
          <w:p w14:paraId="44BFA745" w14:textId="7FBD2D45" w:rsidR="005B5F36" w:rsidRPr="0013115E" w:rsidRDefault="005B5F36" w:rsidP="005B5F36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5B5F36" w:rsidRPr="0013115E" w:rsidRDefault="005B5F36" w:rsidP="005B5F36"/>
        </w:tc>
        <w:tc>
          <w:tcPr>
            <w:tcW w:w="384" w:type="pct"/>
            <w:shd w:val="clear" w:color="auto" w:fill="auto"/>
          </w:tcPr>
          <w:p w14:paraId="743973B2" w14:textId="1F59CBAD" w:rsidR="005B5F36" w:rsidRPr="0013115E" w:rsidRDefault="005B5F36" w:rsidP="005B5F3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5B5F36" w:rsidRPr="0013115E" w:rsidRDefault="005B5F36" w:rsidP="005B5F36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5B5F36" w:rsidRPr="00C02A7D" w:rsidRDefault="005B5F36" w:rsidP="005B5F3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5B5F36" w:rsidRPr="00C02A7D" w:rsidRDefault="005B5F36" w:rsidP="005B5F3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5B5F36" w:rsidRPr="00C02A7D" w:rsidRDefault="005B5F36" w:rsidP="005B5F3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5B5F36" w:rsidRPr="00BE798A" w:rsidRDefault="005B5F36" w:rsidP="005B5F3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7B466D78" w:rsidR="00AD3B61" w:rsidRPr="007F5D02" w:rsidRDefault="00597E87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June 2</w:t>
            </w:r>
            <w:r w:rsidR="0013115E">
              <w:rPr>
                <w:b/>
              </w:rPr>
              <w:t>, 202</w:t>
            </w:r>
            <w:r w:rsidR="00637648">
              <w:rPr>
                <w:b/>
              </w:rPr>
              <w:t>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67853"/>
    <w:rsid w:val="000710D0"/>
    <w:rsid w:val="00071F79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6024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4471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3034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1B59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97E87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36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37648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B37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E02"/>
    <w:rsid w:val="00746F16"/>
    <w:rsid w:val="007471E0"/>
    <w:rsid w:val="007527D7"/>
    <w:rsid w:val="0075395C"/>
    <w:rsid w:val="0075456D"/>
    <w:rsid w:val="00754F82"/>
    <w:rsid w:val="00756123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36749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3D01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097F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F154-7CAE-4C1E-9614-11E93CBC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6</cp:revision>
  <cp:lastPrinted>2022-03-16T23:57:00Z</cp:lastPrinted>
  <dcterms:created xsi:type="dcterms:W3CDTF">2023-04-25T23:20:00Z</dcterms:created>
  <dcterms:modified xsi:type="dcterms:W3CDTF">2023-05-16T23:46:00Z</dcterms:modified>
</cp:coreProperties>
</file>